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8F29" w14:textId="500F97E1" w:rsidR="009851EC" w:rsidRPr="00F81A4B" w:rsidRDefault="009851EC" w:rsidP="00F81A4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lang w:eastAsia="pt-BR"/>
        </w:rPr>
      </w:pPr>
      <w:r w:rsidRPr="00F81A4B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>PIIGRAD 20</w:t>
      </w:r>
      <w:r w:rsidR="00E85641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>20</w:t>
      </w:r>
    </w:p>
    <w:p w14:paraId="7B050330" w14:textId="77777777" w:rsidR="00BE3B9C" w:rsidRPr="00F81A4B" w:rsidRDefault="00BE3B9C" w:rsidP="00F81A4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lang w:eastAsia="pt-BR"/>
        </w:rPr>
      </w:pPr>
      <w:r w:rsidRPr="00F81A4B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>ANEXO III</w:t>
      </w:r>
    </w:p>
    <w:p w14:paraId="0A584CD7" w14:textId="77777777" w:rsidR="00DD0520" w:rsidRPr="00F81A4B" w:rsidRDefault="00DD0520" w:rsidP="00F81A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F81A4B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 xml:space="preserve">MODELO DO PDF </w:t>
      </w:r>
      <w:r w:rsidR="005671E8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 xml:space="preserve">PARA </w:t>
      </w:r>
      <w:r w:rsidRPr="00F81A4B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>COMPROVANTE DE ATIVIDADES EXTRA CURRICULARES</w:t>
      </w:r>
    </w:p>
    <w:p w14:paraId="78888614" w14:textId="77777777" w:rsidR="00DD0520" w:rsidRDefault="00DD0520" w:rsidP="00F81A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88CB364" w14:textId="77777777" w:rsidR="00DD0520" w:rsidRPr="007A45F2" w:rsidRDefault="00DD0520" w:rsidP="00F81A4B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A45F2">
        <w:rPr>
          <w:rFonts w:ascii="Arial" w:eastAsia="Times New Roman" w:hAnsi="Arial" w:cs="Arial"/>
          <w:color w:val="FF0000"/>
          <w:lang w:eastAsia="pt-BR"/>
        </w:rPr>
        <w:t xml:space="preserve">Nome: </w:t>
      </w:r>
    </w:p>
    <w:p w14:paraId="38CABC33" w14:textId="77777777" w:rsidR="00DD0520" w:rsidRPr="007A45F2" w:rsidRDefault="001726F6" w:rsidP="00F81A4B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>
        <w:rPr>
          <w:rFonts w:ascii="Arial" w:eastAsia="Times New Roman" w:hAnsi="Arial" w:cs="Arial"/>
          <w:color w:val="FF0000"/>
          <w:lang w:eastAsia="pt-BR"/>
        </w:rPr>
        <w:t>Número de m</w:t>
      </w:r>
      <w:r w:rsidR="00DD0520" w:rsidRPr="007A45F2">
        <w:rPr>
          <w:rFonts w:ascii="Arial" w:eastAsia="Times New Roman" w:hAnsi="Arial" w:cs="Arial"/>
          <w:color w:val="FF0000"/>
          <w:lang w:eastAsia="pt-BR"/>
        </w:rPr>
        <w:t xml:space="preserve">atrícula: </w:t>
      </w:r>
    </w:p>
    <w:p w14:paraId="54A2C532" w14:textId="77777777" w:rsidR="007A45F2" w:rsidRPr="007A45F2" w:rsidRDefault="007A45F2" w:rsidP="00F81A4B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7A45F2">
        <w:rPr>
          <w:rFonts w:ascii="Arial" w:hAnsi="Arial" w:cs="Arial"/>
          <w:color w:val="FF0000"/>
        </w:rPr>
        <w:t xml:space="preserve">Universidade </w:t>
      </w:r>
      <w:r w:rsidR="001726F6">
        <w:rPr>
          <w:rFonts w:ascii="Arial" w:hAnsi="Arial" w:cs="Arial"/>
          <w:color w:val="FF0000"/>
        </w:rPr>
        <w:t xml:space="preserve">de </w:t>
      </w:r>
      <w:r w:rsidRPr="007A45F2">
        <w:rPr>
          <w:rFonts w:ascii="Arial" w:hAnsi="Arial" w:cs="Arial"/>
          <w:color w:val="FF0000"/>
        </w:rPr>
        <w:t>destino:</w:t>
      </w:r>
    </w:p>
    <w:p w14:paraId="0373F2BF" w14:textId="77777777" w:rsidR="007A45F2" w:rsidRPr="007A45F2" w:rsidRDefault="007A45F2" w:rsidP="00F81A4B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7A45F2">
        <w:rPr>
          <w:rFonts w:ascii="Arial" w:hAnsi="Arial" w:cs="Arial"/>
          <w:color w:val="FF0000"/>
        </w:rPr>
        <w:t>Índice de Rendimento Acadêmico (IRA):</w:t>
      </w:r>
      <w:bookmarkStart w:id="0" w:name="_GoBack"/>
      <w:bookmarkEnd w:id="0"/>
    </w:p>
    <w:p w14:paraId="12344C3A" w14:textId="77777777" w:rsidR="009851EC" w:rsidRPr="00DD0520" w:rsidRDefault="009851EC" w:rsidP="00F81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5D0171" w14:textId="77777777" w:rsidR="007A45F2" w:rsidRPr="00F81A4B" w:rsidRDefault="00DD0520" w:rsidP="00F81A4B">
      <w:pPr>
        <w:spacing w:after="0" w:line="360" w:lineRule="auto"/>
        <w:rPr>
          <w:rFonts w:ascii="Arial" w:hAnsi="Arial" w:cs="Arial"/>
          <w:color w:val="000000" w:themeColor="text1"/>
        </w:rPr>
      </w:pPr>
      <w:r w:rsidRPr="00F81A4B">
        <w:rPr>
          <w:rFonts w:ascii="Arial" w:eastAsia="Times New Roman" w:hAnsi="Arial" w:cs="Arial"/>
          <w:b/>
          <w:color w:val="000000" w:themeColor="text1"/>
          <w:lang w:eastAsia="pt-BR"/>
        </w:rPr>
        <w:t>ITEM A:</w:t>
      </w:r>
      <w:r w:rsidR="00BE3B9C" w:rsidRPr="00F81A4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7A45F2" w:rsidRPr="00F81A4B">
        <w:rPr>
          <w:rFonts w:ascii="Arial" w:eastAsia="Times New Roman" w:hAnsi="Arial" w:cs="Arial"/>
          <w:b/>
          <w:color w:val="000000" w:themeColor="text1"/>
          <w:lang w:eastAsia="pt-BR"/>
        </w:rPr>
        <w:tab/>
      </w:r>
      <w:r w:rsidR="007A45F2" w:rsidRPr="00F81A4B">
        <w:rPr>
          <w:rFonts w:ascii="Arial" w:hAnsi="Arial" w:cs="Arial"/>
          <w:color w:val="000000" w:themeColor="text1"/>
        </w:rPr>
        <w:t>Participação em Projetos</w:t>
      </w:r>
    </w:p>
    <w:p w14:paraId="3A0D4AFB" w14:textId="77777777" w:rsidR="007A45F2" w:rsidRPr="00F81A4B" w:rsidRDefault="007A45F2" w:rsidP="00F81A4B">
      <w:pPr>
        <w:spacing w:after="0" w:line="360" w:lineRule="auto"/>
        <w:ind w:left="708" w:firstLine="708"/>
        <w:rPr>
          <w:rFonts w:ascii="Arial" w:eastAsia="Times New Roman" w:hAnsi="Arial" w:cs="Arial"/>
          <w:color w:val="FF0000"/>
          <w:lang w:eastAsia="pt-BR"/>
        </w:rPr>
      </w:pPr>
      <w:r w:rsidRPr="00F81A4B">
        <w:rPr>
          <w:rFonts w:ascii="Arial" w:hAnsi="Arial" w:cs="Arial"/>
          <w:color w:val="FF0000"/>
        </w:rPr>
        <w:t>[Início - Fim]: Nome do Projeto</w:t>
      </w:r>
    </w:p>
    <w:p w14:paraId="2B024DA3" w14:textId="77777777" w:rsidR="007A45F2" w:rsidRPr="00F81A4B" w:rsidRDefault="007A45F2" w:rsidP="00F81A4B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lang w:eastAsia="pt-BR"/>
        </w:rPr>
      </w:pPr>
      <w:r w:rsidRPr="00F81A4B">
        <w:rPr>
          <w:rFonts w:ascii="Arial" w:eastAsia="Times New Roman" w:hAnsi="Arial" w:cs="Arial"/>
          <w:color w:val="000000"/>
          <w:sz w:val="20"/>
          <w:lang w:eastAsia="pt-BR"/>
        </w:rPr>
        <w:t>5 pontos por semestre de participação sendo computados, no máximo, 20 pontos.</w:t>
      </w:r>
    </w:p>
    <w:p w14:paraId="12692083" w14:textId="77777777" w:rsidR="00F81A4B" w:rsidRDefault="00F81A4B" w:rsidP="00F81A4B">
      <w:pPr>
        <w:spacing w:after="0" w:line="360" w:lineRule="auto"/>
        <w:ind w:left="1416" w:hanging="1410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14:paraId="66110134" w14:textId="77777777" w:rsidR="00F81A4B" w:rsidRPr="00F81A4B" w:rsidRDefault="00DD0520" w:rsidP="00F81A4B">
      <w:pPr>
        <w:spacing w:after="0" w:line="360" w:lineRule="auto"/>
        <w:ind w:left="1416" w:hanging="1410"/>
        <w:rPr>
          <w:rFonts w:ascii="Arial" w:hAnsi="Arial" w:cs="Arial"/>
          <w:color w:val="000000" w:themeColor="text1"/>
        </w:rPr>
      </w:pPr>
      <w:r w:rsidRPr="00F81A4B">
        <w:rPr>
          <w:rFonts w:ascii="Arial" w:eastAsia="Times New Roman" w:hAnsi="Arial" w:cs="Arial"/>
          <w:b/>
          <w:color w:val="000000" w:themeColor="text1"/>
          <w:lang w:eastAsia="pt-BR"/>
        </w:rPr>
        <w:t>ITEM B:</w:t>
      </w:r>
      <w:r w:rsidR="00BE3B9C" w:rsidRPr="00F81A4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7A45F2" w:rsidRPr="00F81A4B">
        <w:rPr>
          <w:rFonts w:ascii="Arial" w:eastAsia="Times New Roman" w:hAnsi="Arial" w:cs="Arial"/>
          <w:b/>
          <w:color w:val="000000" w:themeColor="text1"/>
          <w:lang w:eastAsia="pt-BR"/>
        </w:rPr>
        <w:tab/>
      </w:r>
      <w:r w:rsidR="007A45F2" w:rsidRPr="00F81A4B">
        <w:rPr>
          <w:rFonts w:ascii="Arial" w:hAnsi="Arial" w:cs="Arial"/>
          <w:color w:val="000000" w:themeColor="text1"/>
        </w:rPr>
        <w:t>Participação em eventos científicos com apresentação de trabalho</w:t>
      </w:r>
    </w:p>
    <w:p w14:paraId="356809E6" w14:textId="77777777" w:rsidR="00F81A4B" w:rsidRPr="00F81A4B" w:rsidRDefault="00F81A4B" w:rsidP="00F81A4B">
      <w:pPr>
        <w:spacing w:after="0" w:line="360" w:lineRule="auto"/>
        <w:ind w:left="1416"/>
        <w:rPr>
          <w:rFonts w:ascii="Arial" w:hAnsi="Arial" w:cs="Arial"/>
          <w:color w:val="FF0000"/>
        </w:rPr>
      </w:pPr>
      <w:r w:rsidRPr="00F81A4B">
        <w:rPr>
          <w:rFonts w:ascii="Arial" w:hAnsi="Arial" w:cs="Arial"/>
          <w:color w:val="FF0000"/>
        </w:rPr>
        <w:t xml:space="preserve">[Data]: Nome da apresentação </w:t>
      </w:r>
    </w:p>
    <w:p w14:paraId="73508682" w14:textId="77777777" w:rsidR="00F81A4B" w:rsidRPr="00F81A4B" w:rsidRDefault="007A45F2" w:rsidP="00F81A4B">
      <w:pPr>
        <w:spacing w:after="0" w:line="360" w:lineRule="auto"/>
        <w:ind w:left="1416"/>
        <w:rPr>
          <w:rFonts w:ascii="Arial" w:hAnsi="Arial" w:cs="Arial"/>
          <w:color w:val="FF0000"/>
        </w:rPr>
      </w:pPr>
      <w:r w:rsidRPr="00F81A4B">
        <w:rPr>
          <w:rFonts w:ascii="Arial" w:hAnsi="Arial" w:cs="Arial"/>
          <w:color w:val="FF0000"/>
        </w:rPr>
        <w:t>[Data]: Nome da apre</w:t>
      </w:r>
      <w:r w:rsidR="00F81A4B" w:rsidRPr="00F81A4B">
        <w:rPr>
          <w:rFonts w:ascii="Arial" w:hAnsi="Arial" w:cs="Arial"/>
          <w:color w:val="FF0000"/>
        </w:rPr>
        <w:t>sentação</w:t>
      </w:r>
    </w:p>
    <w:p w14:paraId="73450DC7" w14:textId="77777777" w:rsidR="007A45F2" w:rsidRDefault="007A45F2" w:rsidP="00F81A4B">
      <w:pPr>
        <w:spacing w:after="0" w:line="360" w:lineRule="auto"/>
        <w:ind w:left="1416"/>
        <w:rPr>
          <w:rFonts w:ascii="Arial" w:hAnsi="Arial" w:cs="Arial"/>
          <w:color w:val="FF0000"/>
        </w:rPr>
      </w:pPr>
      <w:r w:rsidRPr="00F81A4B">
        <w:rPr>
          <w:rFonts w:ascii="Arial" w:hAnsi="Arial" w:cs="Arial"/>
          <w:color w:val="FF0000"/>
        </w:rPr>
        <w:t>[Data]: Nome da apresentação</w:t>
      </w:r>
    </w:p>
    <w:p w14:paraId="3B2E8281" w14:textId="77777777" w:rsidR="00F81A4B" w:rsidRPr="00F81A4B" w:rsidRDefault="00F81A4B" w:rsidP="00F81A4B">
      <w:pPr>
        <w:spacing w:after="0" w:line="360" w:lineRule="auto"/>
        <w:ind w:left="1416"/>
        <w:rPr>
          <w:rFonts w:ascii="Arial" w:eastAsia="Times New Roman" w:hAnsi="Arial" w:cs="Arial"/>
          <w:color w:val="FF0000"/>
          <w:sz w:val="20"/>
          <w:lang w:eastAsia="pt-BR"/>
        </w:rPr>
      </w:pPr>
      <w:r w:rsidRPr="00F81A4B">
        <w:rPr>
          <w:rFonts w:ascii="Arial" w:eastAsia="Times New Roman" w:hAnsi="Arial" w:cs="Arial"/>
          <w:color w:val="000000"/>
          <w:sz w:val="20"/>
          <w:lang w:eastAsia="pt-BR"/>
        </w:rPr>
        <w:t>3 pontos por apresentação, sendo computados, no máximo, 9 pontos.</w:t>
      </w:r>
    </w:p>
    <w:p w14:paraId="02516868" w14:textId="77777777" w:rsidR="00F81A4B" w:rsidRDefault="00F81A4B" w:rsidP="00F81A4B">
      <w:pPr>
        <w:spacing w:after="0" w:line="360" w:lineRule="auto"/>
        <w:ind w:left="1410" w:hanging="1410"/>
        <w:rPr>
          <w:rFonts w:ascii="Arial" w:eastAsia="Times New Roman" w:hAnsi="Arial" w:cs="Arial"/>
          <w:b/>
          <w:color w:val="000000"/>
          <w:lang w:eastAsia="pt-BR"/>
        </w:rPr>
      </w:pPr>
    </w:p>
    <w:p w14:paraId="081F1395" w14:textId="77777777" w:rsidR="00F81A4B" w:rsidRPr="00F81A4B" w:rsidRDefault="00DD0520" w:rsidP="00F81A4B">
      <w:pPr>
        <w:spacing w:after="0" w:line="360" w:lineRule="auto"/>
        <w:ind w:left="1410" w:hanging="1410"/>
        <w:rPr>
          <w:rFonts w:ascii="Arial" w:eastAsia="Times New Roman" w:hAnsi="Arial" w:cs="Arial"/>
          <w:color w:val="FF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ITEM C</w:t>
      </w:r>
      <w:r w:rsidRPr="00DD0520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493561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F81A4B">
        <w:rPr>
          <w:rFonts w:ascii="Arial" w:eastAsia="Times New Roman" w:hAnsi="Arial" w:cs="Arial"/>
          <w:b/>
          <w:color w:val="000000"/>
          <w:lang w:eastAsia="pt-BR"/>
        </w:rPr>
        <w:tab/>
      </w:r>
      <w:r w:rsidR="00F81A4B" w:rsidRPr="00F81A4B">
        <w:rPr>
          <w:rFonts w:ascii="Arial" w:eastAsia="Times New Roman" w:hAnsi="Arial" w:cs="Arial"/>
          <w:color w:val="000000" w:themeColor="text1"/>
          <w:lang w:eastAsia="pt-BR"/>
        </w:rPr>
        <w:t>Participação em eventos científicos sem apresentação de trabalho</w:t>
      </w:r>
    </w:p>
    <w:p w14:paraId="2B3EFEA5" w14:textId="77777777" w:rsidR="00F81A4B" w:rsidRPr="00F81A4B" w:rsidRDefault="00F81A4B" w:rsidP="00F81A4B">
      <w:pPr>
        <w:spacing w:after="0" w:line="360" w:lineRule="auto"/>
        <w:ind w:left="1416"/>
        <w:rPr>
          <w:rFonts w:ascii="Arial" w:hAnsi="Arial" w:cs="Arial"/>
          <w:color w:val="FF0000"/>
        </w:rPr>
      </w:pPr>
      <w:r w:rsidRPr="00F81A4B">
        <w:rPr>
          <w:rFonts w:ascii="Arial" w:hAnsi="Arial" w:cs="Arial"/>
          <w:color w:val="FF0000"/>
        </w:rPr>
        <w:t>[Data]: Nome do evento</w:t>
      </w:r>
    </w:p>
    <w:p w14:paraId="2ABBBD4D" w14:textId="77777777" w:rsidR="00F81A4B" w:rsidRPr="00F81A4B" w:rsidRDefault="00F81A4B" w:rsidP="00F81A4B">
      <w:pPr>
        <w:spacing w:after="0" w:line="360" w:lineRule="auto"/>
        <w:ind w:left="1410"/>
        <w:rPr>
          <w:rFonts w:ascii="Times New Roman" w:eastAsia="Times New Roman" w:hAnsi="Times New Roman" w:cs="Times New Roman"/>
          <w:color w:val="000000" w:themeColor="text1"/>
          <w:szCs w:val="24"/>
          <w:lang w:eastAsia="pt-BR"/>
        </w:rPr>
      </w:pPr>
      <w:r w:rsidRPr="00F81A4B">
        <w:rPr>
          <w:rFonts w:ascii="Arial" w:eastAsia="Times New Roman" w:hAnsi="Arial" w:cs="Arial"/>
          <w:color w:val="000000" w:themeColor="text1"/>
          <w:sz w:val="20"/>
          <w:lang w:eastAsia="pt-BR"/>
        </w:rPr>
        <w:t>3 pontos por participação, sendo computados, no máximo, 3 pontos.</w:t>
      </w:r>
    </w:p>
    <w:p w14:paraId="7F59F47E" w14:textId="77777777" w:rsidR="009851EC" w:rsidRDefault="009851EC" w:rsidP="00F81A4B">
      <w:pPr>
        <w:spacing w:line="360" w:lineRule="auto"/>
        <w:jc w:val="both"/>
      </w:pPr>
    </w:p>
    <w:p w14:paraId="39059334" w14:textId="77777777" w:rsidR="009851EC" w:rsidRPr="00DD0520" w:rsidRDefault="00DD0520" w:rsidP="00F81A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D0520">
        <w:rPr>
          <w:rFonts w:ascii="Arial" w:eastAsia="Times New Roman" w:hAnsi="Arial" w:cs="Arial"/>
          <w:b/>
          <w:color w:val="000000"/>
          <w:lang w:eastAsia="pt-BR"/>
        </w:rPr>
        <w:t xml:space="preserve">ITEM </w:t>
      </w:r>
      <w:r>
        <w:rPr>
          <w:rFonts w:ascii="Arial" w:eastAsia="Times New Roman" w:hAnsi="Arial" w:cs="Arial"/>
          <w:b/>
          <w:color w:val="000000"/>
          <w:lang w:eastAsia="pt-BR"/>
        </w:rPr>
        <w:t>D</w:t>
      </w:r>
      <w:r w:rsidRPr="00DD0520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493561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F81A4B">
        <w:rPr>
          <w:rFonts w:ascii="Arial" w:eastAsia="Times New Roman" w:hAnsi="Arial" w:cs="Arial"/>
          <w:b/>
          <w:color w:val="000000"/>
          <w:lang w:eastAsia="pt-BR"/>
        </w:rPr>
        <w:tab/>
      </w:r>
      <w:r w:rsidR="00F81A4B" w:rsidRPr="00493561">
        <w:rPr>
          <w:rFonts w:ascii="Arial" w:eastAsia="Times New Roman" w:hAnsi="Arial" w:cs="Arial"/>
          <w:color w:val="000000"/>
          <w:lang w:eastAsia="pt-BR"/>
        </w:rPr>
        <w:t xml:space="preserve">Participação em eventos com certificados emitidos pela </w:t>
      </w:r>
      <w:r w:rsidR="00F81A4B">
        <w:rPr>
          <w:rFonts w:ascii="Arial" w:eastAsia="Times New Roman" w:hAnsi="Arial" w:cs="Arial"/>
          <w:color w:val="000000"/>
          <w:lang w:eastAsia="pt-BR"/>
        </w:rPr>
        <w:t>DRI.</w:t>
      </w:r>
    </w:p>
    <w:p w14:paraId="25ECF2B5" w14:textId="77777777" w:rsidR="00F81A4B" w:rsidRDefault="00F81A4B" w:rsidP="00F81A4B">
      <w:pPr>
        <w:spacing w:after="0" w:line="360" w:lineRule="auto"/>
        <w:ind w:left="1416"/>
        <w:rPr>
          <w:rFonts w:ascii="Arial" w:hAnsi="Arial" w:cs="Arial"/>
          <w:color w:val="FF0000"/>
        </w:rPr>
      </w:pPr>
      <w:r w:rsidRPr="00F81A4B">
        <w:rPr>
          <w:rFonts w:ascii="Arial" w:hAnsi="Arial" w:cs="Arial"/>
          <w:color w:val="FF0000"/>
        </w:rPr>
        <w:t xml:space="preserve">[Data]: Nome </w:t>
      </w:r>
      <w:r>
        <w:rPr>
          <w:rFonts w:ascii="Arial" w:hAnsi="Arial" w:cs="Arial"/>
          <w:color w:val="FF0000"/>
        </w:rPr>
        <w:t>do evento / projetos</w:t>
      </w:r>
    </w:p>
    <w:p w14:paraId="0E27C1CE" w14:textId="77777777" w:rsidR="00F81A4B" w:rsidRPr="00F81A4B" w:rsidRDefault="0094183A" w:rsidP="00F81A4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lang w:eastAsia="pt-BR"/>
        </w:rPr>
        <w:t>5</w:t>
      </w:r>
      <w:r w:rsidR="00F81A4B" w:rsidRPr="00F81A4B">
        <w:rPr>
          <w:rFonts w:ascii="Arial" w:eastAsia="Times New Roman" w:hAnsi="Arial" w:cs="Arial"/>
          <w:color w:val="000000"/>
          <w:sz w:val="20"/>
          <w:lang w:eastAsia="pt-BR"/>
        </w:rPr>
        <w:t xml:space="preserve"> pontos por certificado, sendo computados, no máximo, </w:t>
      </w:r>
      <w:r>
        <w:rPr>
          <w:rFonts w:ascii="Arial" w:eastAsia="Times New Roman" w:hAnsi="Arial" w:cs="Arial"/>
          <w:color w:val="000000"/>
          <w:sz w:val="20"/>
          <w:lang w:eastAsia="pt-BR"/>
        </w:rPr>
        <w:t>5</w:t>
      </w:r>
      <w:r w:rsidR="00F81A4B" w:rsidRPr="00F81A4B">
        <w:rPr>
          <w:rFonts w:ascii="Arial" w:eastAsia="Times New Roman" w:hAnsi="Arial" w:cs="Arial"/>
          <w:color w:val="000000"/>
          <w:sz w:val="20"/>
          <w:lang w:eastAsia="pt-BR"/>
        </w:rPr>
        <w:t xml:space="preserve"> pontos.</w:t>
      </w:r>
    </w:p>
    <w:p w14:paraId="2642AA38" w14:textId="77777777" w:rsidR="00F81A4B" w:rsidRDefault="00F81A4B" w:rsidP="00F81A4B">
      <w:pPr>
        <w:spacing w:after="0" w:line="360" w:lineRule="auto"/>
        <w:ind w:left="1416"/>
        <w:rPr>
          <w:rFonts w:ascii="Arial" w:hAnsi="Arial" w:cs="Arial"/>
          <w:color w:val="FF0000"/>
        </w:rPr>
      </w:pPr>
    </w:p>
    <w:p w14:paraId="6688EA87" w14:textId="77777777" w:rsidR="00F81A4B" w:rsidRDefault="00DD0520" w:rsidP="00F81A4B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  <w:r w:rsidRPr="00DD0520">
        <w:rPr>
          <w:rFonts w:ascii="Arial" w:eastAsia="Times New Roman" w:hAnsi="Arial" w:cs="Arial"/>
          <w:b/>
          <w:color w:val="000000"/>
          <w:lang w:eastAsia="pt-BR"/>
        </w:rPr>
        <w:t xml:space="preserve">ITEM </w:t>
      </w:r>
      <w:r>
        <w:rPr>
          <w:rFonts w:ascii="Arial" w:eastAsia="Times New Roman" w:hAnsi="Arial" w:cs="Arial"/>
          <w:b/>
          <w:color w:val="000000"/>
          <w:lang w:eastAsia="pt-BR"/>
        </w:rPr>
        <w:t>E</w:t>
      </w:r>
      <w:r w:rsidRPr="00DD0520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493561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F81A4B">
        <w:rPr>
          <w:rFonts w:ascii="Arial" w:eastAsia="Times New Roman" w:hAnsi="Arial" w:cs="Arial"/>
          <w:b/>
          <w:color w:val="000000"/>
          <w:lang w:eastAsia="pt-BR"/>
        </w:rPr>
        <w:tab/>
      </w:r>
      <w:r w:rsidR="00F81A4B" w:rsidRPr="00493561">
        <w:rPr>
          <w:rFonts w:ascii="Arial" w:eastAsia="Times New Roman" w:hAnsi="Arial" w:cs="Arial"/>
          <w:color w:val="000000"/>
          <w:lang w:eastAsia="pt-BR"/>
        </w:rPr>
        <w:t>Participação no Programa Global July e Global GV</w:t>
      </w:r>
      <w:r w:rsidR="00F81A4B">
        <w:rPr>
          <w:rFonts w:ascii="Arial" w:eastAsia="Times New Roman" w:hAnsi="Arial" w:cs="Arial"/>
          <w:color w:val="000000"/>
          <w:lang w:eastAsia="pt-BR"/>
        </w:rPr>
        <w:t>.</w:t>
      </w:r>
    </w:p>
    <w:p w14:paraId="2D9A221F" w14:textId="77777777" w:rsidR="00F81A4B" w:rsidRDefault="00F81A4B" w:rsidP="00F81A4B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</w:r>
      <w:r>
        <w:rPr>
          <w:rFonts w:ascii="Arial" w:eastAsia="Times New Roman" w:hAnsi="Arial" w:cs="Arial"/>
          <w:color w:val="000000"/>
          <w:lang w:eastAsia="pt-BR"/>
        </w:rPr>
        <w:tab/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[  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 ]  Global July </w:t>
      </w:r>
    </w:p>
    <w:p w14:paraId="0D1BDA61" w14:textId="77777777" w:rsidR="00F81A4B" w:rsidRDefault="00F81A4B" w:rsidP="00F81A4B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[  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 ]  </w:t>
      </w:r>
      <w:r w:rsidRPr="00493561">
        <w:rPr>
          <w:rFonts w:ascii="Arial" w:eastAsia="Times New Roman" w:hAnsi="Arial" w:cs="Arial"/>
          <w:color w:val="000000"/>
          <w:lang w:eastAsia="pt-BR"/>
        </w:rPr>
        <w:t>Global GV</w:t>
      </w:r>
    </w:p>
    <w:p w14:paraId="009569EC" w14:textId="77777777" w:rsidR="00DD0520" w:rsidRDefault="005671E8" w:rsidP="00F81A4B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5 pontos por participação</w:t>
      </w:r>
      <w:r w:rsidR="00F81A4B" w:rsidRPr="00493561">
        <w:rPr>
          <w:rFonts w:ascii="Arial" w:eastAsia="Times New Roman" w:hAnsi="Arial" w:cs="Arial"/>
          <w:color w:val="000000"/>
          <w:lang w:eastAsia="pt-BR"/>
        </w:rPr>
        <w:t>, sendo computados, no máximo, 5 pontos</w:t>
      </w:r>
      <w:r w:rsidR="00F81A4B">
        <w:rPr>
          <w:rFonts w:ascii="Arial" w:eastAsia="Times New Roman" w:hAnsi="Arial" w:cs="Arial"/>
          <w:color w:val="000000"/>
          <w:lang w:eastAsia="pt-BR"/>
        </w:rPr>
        <w:t>.</w:t>
      </w:r>
    </w:p>
    <w:p w14:paraId="7F0D3C6D" w14:textId="77777777" w:rsidR="009851EC" w:rsidRDefault="009851EC" w:rsidP="00F81A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9D41C8F" w14:textId="77777777" w:rsidR="00E31A35" w:rsidRDefault="00E31A35" w:rsidP="005671E8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lang w:eastAsia="pt-BR"/>
        </w:rPr>
      </w:pPr>
    </w:p>
    <w:p w14:paraId="19585BD0" w14:textId="77777777" w:rsidR="00E31A35" w:rsidRDefault="00E31A35" w:rsidP="005671E8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lang w:eastAsia="pt-BR"/>
        </w:rPr>
      </w:pPr>
    </w:p>
    <w:p w14:paraId="6DC70770" w14:textId="77777777" w:rsidR="009851EC" w:rsidRDefault="005671E8" w:rsidP="005671E8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lang w:eastAsia="pt-BR"/>
        </w:rPr>
      </w:pPr>
      <w:r w:rsidRPr="005671E8">
        <w:rPr>
          <w:rFonts w:ascii="Arial" w:eastAsia="Times New Roman" w:hAnsi="Arial" w:cs="Arial"/>
          <w:b/>
          <w:color w:val="FF0000"/>
          <w:sz w:val="24"/>
          <w:lang w:eastAsia="pt-BR"/>
        </w:rPr>
        <w:t>TODOS OS COMPROVANTES DEVEM SER ANEXADOS ABAIXO</w:t>
      </w:r>
    </w:p>
    <w:p w14:paraId="07753B78" w14:textId="77777777" w:rsidR="00BA5EC5" w:rsidRDefault="00BA5EC5" w:rsidP="005671E8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lang w:eastAsia="pt-BR"/>
        </w:rPr>
      </w:pPr>
    </w:p>
    <w:p w14:paraId="37770DBC" w14:textId="77777777" w:rsidR="005671E8" w:rsidRDefault="005671E8" w:rsidP="00F81A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D56C667" w14:textId="77777777" w:rsidR="00DD0520" w:rsidRDefault="00DD0520" w:rsidP="00F81A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BS.: Este arquivo</w:t>
      </w:r>
      <w:r w:rsidR="00D43C5D">
        <w:rPr>
          <w:rFonts w:ascii="Arial" w:eastAsia="Times New Roman" w:hAnsi="Arial" w:cs="Arial"/>
          <w:color w:val="000000"/>
          <w:lang w:eastAsia="pt-BR"/>
        </w:rPr>
        <w:t xml:space="preserve"> deve ser </w:t>
      </w:r>
      <w:r w:rsidR="009851EC">
        <w:rPr>
          <w:rFonts w:ascii="Arial" w:eastAsia="Times New Roman" w:hAnsi="Arial" w:cs="Arial"/>
          <w:color w:val="000000"/>
          <w:lang w:eastAsia="pt-BR"/>
        </w:rPr>
        <w:t>salvo em PDF. D</w:t>
      </w:r>
      <w:r>
        <w:rPr>
          <w:rFonts w:ascii="Arial" w:eastAsia="Times New Roman" w:hAnsi="Arial" w:cs="Arial"/>
          <w:color w:val="000000"/>
          <w:lang w:eastAsia="pt-BR"/>
        </w:rPr>
        <w:t>eve estar</w:t>
      </w:r>
      <w:r w:rsidRPr="00DD0520">
        <w:rPr>
          <w:rFonts w:ascii="Arial" w:eastAsia="Times New Roman" w:hAnsi="Arial" w:cs="Arial"/>
          <w:color w:val="000000"/>
          <w:lang w:eastAsia="pt-BR"/>
        </w:rPr>
        <w:t xml:space="preserve"> nomeado com seu NÚMERO DE MATRÍCULA e NOME COMPLETO (Exemplo: 20190101 - João Silva)</w:t>
      </w:r>
      <w:r w:rsidR="000207E1">
        <w:rPr>
          <w:rFonts w:ascii="Arial" w:eastAsia="Times New Roman" w:hAnsi="Arial" w:cs="Arial"/>
          <w:color w:val="000000"/>
          <w:lang w:eastAsia="pt-BR"/>
        </w:rPr>
        <w:t xml:space="preserve"> e deve ter no máximo 3MB. Para saber como reduzir o arquivo, veja o tutorial em </w:t>
      </w:r>
      <w:hyperlink r:id="rId5" w:history="1">
        <w:r w:rsidR="000207E1" w:rsidRPr="009851EC">
          <w:rPr>
            <w:rStyle w:val="Hyperlink"/>
            <w:rFonts w:ascii="Arial" w:eastAsia="Times New Roman" w:hAnsi="Arial" w:cs="Arial"/>
            <w:lang w:eastAsia="pt-BR"/>
          </w:rPr>
          <w:t>https://youtu.be/5aV-rQmWQ88</w:t>
        </w:r>
      </w:hyperlink>
      <w:r w:rsidR="000207E1">
        <w:rPr>
          <w:rFonts w:ascii="Arial" w:eastAsia="Times New Roman" w:hAnsi="Arial" w:cs="Arial"/>
          <w:color w:val="000000"/>
          <w:lang w:eastAsia="pt-BR"/>
        </w:rPr>
        <w:t>.</w:t>
      </w:r>
    </w:p>
    <w:p w14:paraId="350646D8" w14:textId="77777777" w:rsidR="00DD0520" w:rsidRDefault="00DD0520" w:rsidP="00F81A4B">
      <w:pPr>
        <w:spacing w:line="360" w:lineRule="auto"/>
      </w:pPr>
    </w:p>
    <w:sectPr w:rsidR="00DD0520" w:rsidSect="000234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Mjc2MzI3MLU0NjBW0lEKTi0uzszPAykwrAUA4eGqASwAAAA="/>
  </w:docVars>
  <w:rsids>
    <w:rsidRoot w:val="00DD0520"/>
    <w:rsid w:val="000207E1"/>
    <w:rsid w:val="000234A0"/>
    <w:rsid w:val="001726F6"/>
    <w:rsid w:val="00493561"/>
    <w:rsid w:val="005671E8"/>
    <w:rsid w:val="00704235"/>
    <w:rsid w:val="007A45F2"/>
    <w:rsid w:val="008D7244"/>
    <w:rsid w:val="0094183A"/>
    <w:rsid w:val="009851EC"/>
    <w:rsid w:val="009E0A58"/>
    <w:rsid w:val="00BA5EC5"/>
    <w:rsid w:val="00BE3B9C"/>
    <w:rsid w:val="00C82A12"/>
    <w:rsid w:val="00D20FE0"/>
    <w:rsid w:val="00D43C5D"/>
    <w:rsid w:val="00D74415"/>
    <w:rsid w:val="00D91FF7"/>
    <w:rsid w:val="00DD0520"/>
    <w:rsid w:val="00E31A35"/>
    <w:rsid w:val="00E85641"/>
    <w:rsid w:val="00F22167"/>
    <w:rsid w:val="00F81A4B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92D3"/>
  <w15:docId w15:val="{F7CB01DA-F88C-471A-922D-904C6A2E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21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5aV-rQmWQ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6C68-3927-4DB0-8668-E7F328E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utgoing DRI</cp:lastModifiedBy>
  <cp:revision>2</cp:revision>
  <dcterms:created xsi:type="dcterms:W3CDTF">2019-10-01T18:16:00Z</dcterms:created>
  <dcterms:modified xsi:type="dcterms:W3CDTF">2019-10-01T18:16:00Z</dcterms:modified>
</cp:coreProperties>
</file>